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82097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582097" w:rsidRPr="00582097">
        <w:rPr>
          <w:rFonts w:ascii="Times New Roman" w:hAnsi="Times New Roman"/>
          <w:b/>
          <w:sz w:val="40"/>
          <w:szCs w:val="40"/>
        </w:rPr>
        <w:t>Поляков Павел Иванович</w:t>
      </w:r>
      <w:r w:rsidR="00582097" w:rsidRPr="00582097">
        <w:rPr>
          <w:rFonts w:ascii="Times New Roman" w:hAnsi="Times New Roman"/>
          <w:b/>
          <w:sz w:val="40"/>
          <w:szCs w:val="40"/>
        </w:rPr>
        <w:t xml:space="preserve"> </w:t>
      </w:r>
      <w:r w:rsidRPr="00582097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8209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5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58209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05.09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82097" w:rsidP="005820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58209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83 запасной стр. полк 28 запас стр. 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8209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82097" w:rsidP="005820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8.11.43 выбыл из госпиталя, погиб в 1945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82097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6587-A0F3-47E0-86FA-46B91207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55:00Z</dcterms:created>
  <dcterms:modified xsi:type="dcterms:W3CDTF">2023-11-14T11:55:00Z</dcterms:modified>
</cp:coreProperties>
</file>